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信息技术  三年级  下</w:t>
      </w:r>
    </w:p>
    <w:p>
      <w:r>
        <w:rPr>
          <w:rFonts w:ascii="宋体" w:hAnsi="宋体" w:eastAsia="宋体"/>
          <w:sz w:val="24"/>
        </w:rPr>
        <w:t>李维明，王晓林，李晓玫主编；苏忠，邓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信息技术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苏忠，邓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29.html</w:t>
      </w:r>
    </w:p>
    <w:p>
      <w:r>
        <w:t>更多相关图书推荐：https://www.jiaokey.com</w:t>
      </w:r>
    </w:p>
    <w:p>
      <w:r>
        <w:t>李维明，王晓林，李晓玫主编；苏忠，邓艺编 其他作品：https://www.jiaokey.com/tag/李维明，王晓林，李晓玫主编；苏忠，邓艺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生信息技术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